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86" w:rsidRDefault="00E34D86" w:rsidP="002838ED">
      <w:pPr>
        <w:spacing w:after="0" w:line="240" w:lineRule="auto"/>
      </w:pPr>
      <w:r>
        <w:separator/>
      </w:r>
    </w:p>
  </w:endnote>
  <w:endnote w:type="continuationSeparator" w:id="0">
    <w:p w:rsidR="00E34D86" w:rsidRDefault="00E34D86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86" w:rsidRDefault="00E34D86" w:rsidP="002838ED">
      <w:pPr>
        <w:spacing w:after="0" w:line="240" w:lineRule="auto"/>
      </w:pPr>
      <w:r>
        <w:separator/>
      </w:r>
    </w:p>
  </w:footnote>
  <w:footnote w:type="continuationSeparator" w:id="0">
    <w:p w:rsidR="00E34D86" w:rsidRDefault="00E34D86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341D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04B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47A2"/>
    <w:rsid w:val="002F7C4A"/>
    <w:rsid w:val="00302CCE"/>
    <w:rsid w:val="003046AB"/>
    <w:rsid w:val="0031540D"/>
    <w:rsid w:val="00315774"/>
    <w:rsid w:val="003301DF"/>
    <w:rsid w:val="003326EF"/>
    <w:rsid w:val="0033700C"/>
    <w:rsid w:val="00341DAE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E7A8E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04B3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34D86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122956032"/>
        <c:axId val="122961920"/>
      </c:barChart>
      <c:catAx>
        <c:axId val="122956032"/>
        <c:scaling>
          <c:orientation val="minMax"/>
        </c:scaling>
        <c:axPos val="b"/>
        <c:majorTickMark val="none"/>
        <c:tickLblPos val="nextTo"/>
        <c:crossAx val="122961920"/>
        <c:crosses val="autoZero"/>
        <c:auto val="1"/>
        <c:lblAlgn val="ctr"/>
        <c:lblOffset val="100"/>
      </c:catAx>
      <c:valAx>
        <c:axId val="122961920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12295603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123004032"/>
        <c:axId val="123005568"/>
      </c:barChart>
      <c:catAx>
        <c:axId val="123004032"/>
        <c:scaling>
          <c:orientation val="minMax"/>
        </c:scaling>
        <c:axPos val="b"/>
        <c:majorTickMark val="none"/>
        <c:tickLblPos val="nextTo"/>
        <c:crossAx val="123005568"/>
        <c:crosses val="autoZero"/>
        <c:auto val="1"/>
        <c:lblAlgn val="ctr"/>
        <c:lblOffset val="100"/>
      </c:catAx>
      <c:valAx>
        <c:axId val="123005568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12300403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CD10-BCFC-46D5-B473-6036B746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Ольга</cp:lastModifiedBy>
  <cp:revision>2</cp:revision>
  <cp:lastPrinted>2018-03-28T12:17:00Z</cp:lastPrinted>
  <dcterms:created xsi:type="dcterms:W3CDTF">2022-07-15T11:45:00Z</dcterms:created>
  <dcterms:modified xsi:type="dcterms:W3CDTF">2022-07-15T11:45:00Z</dcterms:modified>
</cp:coreProperties>
</file>